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3E3746">
            <w:r w:rsidRPr="00987F17">
              <w:t xml:space="preserve">2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3E3746">
              <w:t xml:space="preserve"> gegužės 31 </w:t>
            </w:r>
            <w:proofErr w:type="spellStart"/>
            <w:r w:rsidR="003E3746">
              <w:t>d</w:t>
            </w:r>
            <w:proofErr w:type="spellEnd"/>
            <w:r w:rsidR="003E3746">
              <w:t>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proofErr w:type="spellStart"/>
            <w:r w:rsidRPr="00987F17">
              <w:t>Nr</w:t>
            </w:r>
            <w:proofErr w:type="spellEnd"/>
            <w:r w:rsidRPr="00987F17">
              <w:t xml:space="preserve">. </w:t>
            </w:r>
            <w:r w:rsidR="00997C1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290C65" w:rsidRDefault="00290C65" w:rsidP="00771E82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VILKPĖDĖS SENIŪNIJOS </w:t>
      </w: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3E3746">
        <w:t>-</w:t>
      </w:r>
      <w:r w:rsidR="00E50367">
        <w:t>11-</w:t>
      </w:r>
      <w:r w:rsidR="002312F3">
        <w:t>1</w:t>
      </w:r>
      <w:r w:rsidR="00E37CF0">
        <w:t xml:space="preserve">7 </w:t>
      </w:r>
      <w:proofErr w:type="spellStart"/>
      <w:r w:rsidR="00AC6B42">
        <w:t>Nr</w:t>
      </w:r>
      <w:proofErr w:type="spellEnd"/>
      <w:r w:rsidR="00AC6B42">
        <w:t>.</w:t>
      </w:r>
      <w:r w:rsidR="0044150B">
        <w:t xml:space="preserve"> </w:t>
      </w:r>
      <w:r w:rsidR="003906FF">
        <w:t>...............................................</w:t>
      </w:r>
    </w:p>
    <w:p w:rsidR="006C5D57" w:rsidRDefault="006C5D57" w:rsidP="00AC6B42">
      <w:pPr>
        <w:jc w:val="both"/>
      </w:pPr>
    </w:p>
    <w:p w:rsidR="007A6CA1" w:rsidRPr="003D5A67" w:rsidRDefault="003E3746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 w:rsidR="0021198F">
        <w:rPr>
          <w:sz w:val="22"/>
          <w:szCs w:val="22"/>
        </w:rPr>
        <w:t>ė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247668">
        <w:rPr>
          <w:sz w:val="22"/>
          <w:szCs w:val="22"/>
        </w:rPr>
        <w:t>vetlana</w:t>
      </w:r>
      <w:r w:rsidR="002312F3">
        <w:rPr>
          <w:sz w:val="22"/>
          <w:szCs w:val="22"/>
        </w:rPr>
        <w:t xml:space="preserve"> Agnė Juknevičienė, kartu su Vilkpėdės seniūnu Mindaugu Kuncaičiu, </w:t>
      </w:r>
      <w:r w:rsidR="008B2977">
        <w:rPr>
          <w:sz w:val="22"/>
          <w:szCs w:val="22"/>
        </w:rPr>
        <w:t xml:space="preserve">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2552"/>
      </w:tblGrid>
      <w:tr w:rsidR="00AC6B42" w:rsidTr="00D84DE2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  <w:r w:rsidR="009662CE">
              <w:rPr>
                <w:b/>
                <w:i/>
                <w:noProof/>
                <w:lang w:val="de-DE"/>
              </w:rPr>
              <w:t>.Nr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E50367" w:rsidRPr="003E744C" w:rsidTr="00D84DE2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67" w:rsidRDefault="00E50367" w:rsidP="00F4750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C" w:rsidRPr="00616E2E" w:rsidRDefault="00AF4107" w:rsidP="00F4750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Nuo </w:t>
            </w:r>
            <w:r w:rsidR="00CA638C" w:rsidRPr="00616E2E">
              <w:rPr>
                <w:noProof/>
              </w:rPr>
              <w:t>V</w:t>
            </w:r>
            <w:r w:rsidR="00616E2E" w:rsidRPr="00616E2E">
              <w:rPr>
                <w:noProof/>
              </w:rPr>
              <w:t>aduvos</w:t>
            </w:r>
            <w:r w:rsidR="00CA638C" w:rsidRPr="00616E2E">
              <w:rPr>
                <w:noProof/>
              </w:rPr>
              <w:t xml:space="preserve"> g.</w:t>
            </w:r>
            <w:r w:rsidR="00616E2E" w:rsidRPr="00616E2E">
              <w:rPr>
                <w:noProof/>
              </w:rPr>
              <w:t xml:space="preserve"> link</w:t>
            </w:r>
            <w:r w:rsidR="00CA638C" w:rsidRPr="00616E2E">
              <w:rPr>
                <w:noProof/>
              </w:rPr>
              <w:t xml:space="preserve"> Savanorių pr. sankirtos</w:t>
            </w:r>
            <w:r w:rsidR="00616E2E" w:rsidRPr="00616E2E">
              <w:rPr>
                <w:noProof/>
              </w:rPr>
              <w:t xml:space="preserve"> (prie Savanorių pr. 220)</w:t>
            </w:r>
            <w:r>
              <w:rPr>
                <w:noProof/>
              </w:rPr>
              <w:t xml:space="preserve"> </w:t>
            </w:r>
          </w:p>
          <w:p w:rsidR="00E50367" w:rsidRPr="00E37CF0" w:rsidRDefault="00E50367" w:rsidP="00616E2E">
            <w:pPr>
              <w:spacing w:line="276" w:lineRule="auto"/>
              <w:jc w:val="both"/>
              <w:rPr>
                <w:b/>
                <w:noProof/>
              </w:rPr>
            </w:pPr>
            <w:r w:rsidRPr="00E37CF0">
              <w:rPr>
                <w:noProof/>
              </w:rPr>
              <w:t xml:space="preserve">Savanorių pr. </w:t>
            </w:r>
            <w:r w:rsidR="00CA638C" w:rsidRPr="00E37CF0">
              <w:rPr>
                <w:noProof/>
              </w:rPr>
              <w:t>nelyginė pusė, išskyrus sustojimus</w:t>
            </w:r>
            <w:r w:rsidR="00E37CF0" w:rsidRPr="00E37CF0">
              <w:rPr>
                <w:noProof/>
              </w:rPr>
              <w:t xml:space="preserve"> (</w:t>
            </w:r>
            <w:r w:rsidR="00D84DE2">
              <w:rPr>
                <w:noProof/>
              </w:rPr>
              <w:t>PAKARTOTINAI</w:t>
            </w:r>
            <w:r w:rsidR="00E37CF0" w:rsidRPr="00E37CF0">
              <w:rPr>
                <w:noProof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67" w:rsidRDefault="00E50367" w:rsidP="00F4750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išvalyta </w:t>
            </w:r>
            <w:r w:rsidR="006A57C8">
              <w:rPr>
                <w:i/>
                <w:sz w:val="22"/>
                <w:szCs w:val="22"/>
              </w:rPr>
              <w:t>magistralinių gatvių važiuojamoji dalis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:rsidR="00E50367" w:rsidRDefault="00E50367" w:rsidP="00616E2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9B3807">
              <w:rPr>
                <w:i/>
                <w:sz w:val="16"/>
                <w:szCs w:val="16"/>
              </w:rPr>
              <w:t xml:space="preserve">(1 </w:t>
            </w:r>
            <w:proofErr w:type="spellStart"/>
            <w:r w:rsidRPr="009B3807">
              <w:rPr>
                <w:i/>
                <w:sz w:val="16"/>
                <w:szCs w:val="16"/>
              </w:rPr>
              <w:t>m</w:t>
            </w:r>
            <w:proofErr w:type="spellEnd"/>
            <w:r w:rsidRPr="009B3807">
              <w:rPr>
                <w:i/>
                <w:sz w:val="16"/>
                <w:szCs w:val="16"/>
              </w:rPr>
              <w:t>. prie borto)</w:t>
            </w:r>
          </w:p>
        </w:tc>
      </w:tr>
      <w:tr w:rsidR="00E37CF0" w:rsidRPr="003E744C" w:rsidTr="00D84DE2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F0" w:rsidRDefault="002210F2" w:rsidP="0086709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F0" w:rsidRPr="00E37CF0" w:rsidRDefault="0056784A" w:rsidP="00CC3C2C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iešojo transporto „Vaduvos“ ir „Valkininkų“ stotelėse (~9 val.</w:t>
            </w:r>
            <w:r w:rsidR="00CC3C2C">
              <w:rPr>
                <w:noProof/>
              </w:rPr>
              <w:t xml:space="preserve"> ryto</w:t>
            </w:r>
            <w:r>
              <w:rPr>
                <w:noProof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F0" w:rsidRDefault="00E37CF0" w:rsidP="00397417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erpildytos šiukšliadėžės</w:t>
            </w:r>
            <w:r w:rsidR="00397417">
              <w:rPr>
                <w:i/>
                <w:sz w:val="22"/>
                <w:szCs w:val="22"/>
              </w:rPr>
              <w:t>, mėtosi šiukšlės</w:t>
            </w:r>
          </w:p>
        </w:tc>
      </w:tr>
      <w:tr w:rsidR="00DC623A" w:rsidRPr="003E744C" w:rsidTr="00D84DE2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3A" w:rsidRDefault="00CC3C2C" w:rsidP="00CC3C2C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DC623A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AF" w:rsidRPr="006206AF" w:rsidRDefault="00DC623A" w:rsidP="00DC623A">
            <w:pPr>
              <w:spacing w:line="276" w:lineRule="auto"/>
              <w:jc w:val="both"/>
              <w:rPr>
                <w:noProof/>
              </w:rPr>
            </w:pPr>
            <w:r w:rsidRPr="006206AF">
              <w:rPr>
                <w:noProof/>
              </w:rPr>
              <w:t>Savanorių pr. 222</w:t>
            </w:r>
            <w:r w:rsidR="00CA638C" w:rsidRPr="006206AF">
              <w:rPr>
                <w:noProof/>
              </w:rPr>
              <w:t xml:space="preserve"> kiemas</w:t>
            </w:r>
            <w:r w:rsidR="006206AF">
              <w:rPr>
                <w:noProof/>
              </w:rPr>
              <w:t xml:space="preserve">, automobilių parkavimo aikštelė </w:t>
            </w:r>
            <w:r w:rsidR="006206AF" w:rsidRPr="006206AF">
              <w:rPr>
                <w:noProof/>
              </w:rPr>
              <w:t>(nevalytas smėlis)</w:t>
            </w:r>
            <w:r w:rsidR="006206AF">
              <w:rPr>
                <w:noProof/>
              </w:rPr>
              <w:t xml:space="preserve"> – </w:t>
            </w:r>
            <w:r w:rsidR="00B32930" w:rsidRPr="006206AF">
              <w:rPr>
                <w:noProof/>
              </w:rPr>
              <w:t>PAKARTOTINAI</w:t>
            </w:r>
            <w:r w:rsidR="006206AF">
              <w:rPr>
                <w:noProof/>
              </w:rPr>
              <w:t xml:space="preserve">, </w:t>
            </w:r>
            <w:r w:rsidR="00CC3C2C">
              <w:rPr>
                <w:noProof/>
              </w:rPr>
              <w:t xml:space="preserve">taip pat </w:t>
            </w:r>
            <w:r w:rsidR="006206AF">
              <w:rPr>
                <w:noProof/>
              </w:rPr>
              <w:t>Savanorių pr. 224, 226</w:t>
            </w:r>
          </w:p>
          <w:p w:rsidR="00B32930" w:rsidRPr="006206AF" w:rsidRDefault="00DC623A" w:rsidP="00DC623A">
            <w:pPr>
              <w:spacing w:line="276" w:lineRule="auto"/>
              <w:jc w:val="both"/>
              <w:rPr>
                <w:noProof/>
              </w:rPr>
            </w:pPr>
            <w:r w:rsidRPr="006206AF">
              <w:rPr>
                <w:noProof/>
              </w:rPr>
              <w:t xml:space="preserve">Vaduvos g. </w:t>
            </w:r>
            <w:r w:rsidR="006206AF" w:rsidRPr="006206AF">
              <w:rPr>
                <w:noProof/>
              </w:rPr>
              <w:t xml:space="preserve"> </w:t>
            </w:r>
            <w:r w:rsidR="004E5409" w:rsidRPr="006206AF">
              <w:rPr>
                <w:noProof/>
              </w:rPr>
              <w:t xml:space="preserve">(ypač </w:t>
            </w:r>
            <w:r w:rsidR="00133597" w:rsidRPr="006206AF">
              <w:rPr>
                <w:noProof/>
              </w:rPr>
              <w:t>prie 5, 7</w:t>
            </w:r>
            <w:r w:rsidR="004E5409" w:rsidRPr="006206AF">
              <w:rPr>
                <w:noProof/>
              </w:rPr>
              <w:t xml:space="preserve"> namų)</w:t>
            </w:r>
            <w:r w:rsidR="003A5544">
              <w:rPr>
                <w:noProof/>
              </w:rPr>
              <w:t xml:space="preserve"> </w:t>
            </w:r>
            <w:r w:rsidR="006206AF" w:rsidRPr="006206AF">
              <w:rPr>
                <w:noProof/>
              </w:rPr>
              <w:t>-</w:t>
            </w:r>
            <w:r w:rsidR="003A5544">
              <w:rPr>
                <w:noProof/>
              </w:rPr>
              <w:t xml:space="preserve"> </w:t>
            </w:r>
            <w:r w:rsidR="006206AF" w:rsidRPr="006206AF">
              <w:rPr>
                <w:noProof/>
              </w:rPr>
              <w:t>PAKARTOTINAI</w:t>
            </w:r>
          </w:p>
          <w:p w:rsidR="0020584A" w:rsidRPr="00C71C91" w:rsidRDefault="00864C96" w:rsidP="00DC623A">
            <w:pPr>
              <w:spacing w:line="276" w:lineRule="auto"/>
              <w:jc w:val="both"/>
              <w:rPr>
                <w:noProof/>
              </w:rPr>
            </w:pPr>
            <w:r w:rsidRPr="00C71C91">
              <w:rPr>
                <w:noProof/>
              </w:rPr>
              <w:t xml:space="preserve">Vaduvos g. </w:t>
            </w:r>
            <w:r w:rsidR="006206AF" w:rsidRPr="00C71C91">
              <w:rPr>
                <w:noProof/>
              </w:rPr>
              <w:t>prie 21</w:t>
            </w:r>
            <w:r w:rsidR="00C71C91" w:rsidRPr="00C71C91">
              <w:rPr>
                <w:noProof/>
              </w:rPr>
              <w:t xml:space="preserve"> – lapai</w:t>
            </w:r>
            <w:r w:rsidRPr="00C71C91">
              <w:rPr>
                <w:noProof/>
              </w:rPr>
              <w:t xml:space="preserve">, </w:t>
            </w:r>
            <w:r w:rsidR="00C71C91" w:rsidRPr="00C71C91">
              <w:rPr>
                <w:noProof/>
              </w:rPr>
              <w:t xml:space="preserve">prie 22, </w:t>
            </w:r>
            <w:r w:rsidRPr="00C71C91">
              <w:rPr>
                <w:noProof/>
              </w:rPr>
              <w:t>24 automobilių parkavimo</w:t>
            </w:r>
            <w:bookmarkStart w:id="0" w:name="_GoBack"/>
            <w:bookmarkEnd w:id="0"/>
            <w:r w:rsidRPr="00C71C91">
              <w:rPr>
                <w:noProof/>
              </w:rPr>
              <w:t xml:space="preserve"> vietose </w:t>
            </w:r>
            <w:r w:rsidR="00AF4107">
              <w:rPr>
                <w:noProof/>
              </w:rPr>
              <w:t xml:space="preserve">kiemuose nevalytas </w:t>
            </w:r>
            <w:r w:rsidRPr="00C71C91">
              <w:rPr>
                <w:noProof/>
              </w:rPr>
              <w:t>smėlis</w:t>
            </w:r>
            <w:r w:rsidR="00C71C91">
              <w:rPr>
                <w:noProof/>
              </w:rPr>
              <w:t xml:space="preserve"> - PAKARTOTINAI</w:t>
            </w:r>
          </w:p>
          <w:p w:rsidR="00DC623A" w:rsidRPr="00AF4107" w:rsidRDefault="00DC623A" w:rsidP="00133597">
            <w:pPr>
              <w:spacing w:line="276" w:lineRule="auto"/>
              <w:jc w:val="both"/>
              <w:rPr>
                <w:noProof/>
              </w:rPr>
            </w:pPr>
            <w:r w:rsidRPr="00AF4107">
              <w:rPr>
                <w:noProof/>
              </w:rPr>
              <w:t xml:space="preserve">Ūmėdžių g. </w:t>
            </w:r>
            <w:r w:rsidR="00133597" w:rsidRPr="00AF4107">
              <w:rPr>
                <w:noProof/>
              </w:rPr>
              <w:t xml:space="preserve">ties 77, 79 ir 98 PAKARTOTINAI (lapais ir smėliu kemšasi lietaus nuotekų šuliniai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3A" w:rsidRDefault="00DC623A" w:rsidP="004B5D3C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išvalyta gatvių ir kiemų važiuojamoji dalis </w:t>
            </w:r>
          </w:p>
          <w:p w:rsidR="00DC623A" w:rsidRDefault="00DC623A" w:rsidP="004B5D3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9B3807">
              <w:rPr>
                <w:i/>
                <w:sz w:val="16"/>
                <w:szCs w:val="16"/>
              </w:rPr>
              <w:t xml:space="preserve">(1 </w:t>
            </w:r>
            <w:proofErr w:type="spellStart"/>
            <w:r w:rsidRPr="009B3807">
              <w:rPr>
                <w:i/>
                <w:sz w:val="16"/>
                <w:szCs w:val="16"/>
              </w:rPr>
              <w:t>m</w:t>
            </w:r>
            <w:proofErr w:type="spellEnd"/>
            <w:r w:rsidRPr="009B3807">
              <w:rPr>
                <w:i/>
                <w:sz w:val="16"/>
                <w:szCs w:val="16"/>
              </w:rPr>
              <w:t>. prie borto)</w:t>
            </w:r>
          </w:p>
          <w:p w:rsidR="00DC623A" w:rsidRDefault="00DC623A" w:rsidP="00DC623A">
            <w:pPr>
              <w:spacing w:line="276" w:lineRule="auto"/>
              <w:rPr>
                <w:i/>
                <w:sz w:val="22"/>
                <w:szCs w:val="22"/>
              </w:rPr>
            </w:pPr>
          </w:p>
        </w:tc>
      </w:tr>
      <w:tr w:rsidR="0066095B" w:rsidRPr="003E744C" w:rsidTr="00D84DE2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5B" w:rsidRDefault="00BD6049" w:rsidP="00BD604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66095B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5B" w:rsidRPr="00E13A57" w:rsidRDefault="0066095B" w:rsidP="004B5D3C">
            <w:pPr>
              <w:spacing w:line="276" w:lineRule="auto"/>
              <w:jc w:val="both"/>
              <w:rPr>
                <w:noProof/>
              </w:rPr>
            </w:pPr>
            <w:r w:rsidRPr="00E13A57">
              <w:rPr>
                <w:noProof/>
              </w:rPr>
              <w:t>Ūmėdžių g. 1</w:t>
            </w:r>
            <w:r w:rsidR="00B22B82" w:rsidRPr="00E13A57">
              <w:rPr>
                <w:noProof/>
              </w:rPr>
              <w:t xml:space="preserve"> PAKARTOTINAI</w:t>
            </w:r>
          </w:p>
          <w:p w:rsidR="0066095B" w:rsidRPr="00E13A57" w:rsidRDefault="004A0C2D" w:rsidP="004B5D3C">
            <w:pPr>
              <w:spacing w:line="276" w:lineRule="auto"/>
              <w:jc w:val="both"/>
              <w:rPr>
                <w:noProof/>
              </w:rPr>
            </w:pPr>
            <w:r w:rsidRPr="00E13A57">
              <w:rPr>
                <w:noProof/>
              </w:rPr>
              <w:t>Vilkpėdės g. pabaiga</w:t>
            </w:r>
            <w:r w:rsidR="000D606C" w:rsidRPr="00E13A57">
              <w:rPr>
                <w:noProof/>
              </w:rPr>
              <w:t xml:space="preserve"> </w:t>
            </w:r>
            <w:r w:rsidR="00E13A57">
              <w:rPr>
                <w:noProof/>
              </w:rPr>
              <w:t xml:space="preserve">(5 ir 7 namų konteineriai) - </w:t>
            </w:r>
            <w:r w:rsidR="000D606C" w:rsidRPr="00E13A57">
              <w:rPr>
                <w:noProof/>
              </w:rPr>
              <w:t>PAKARTOTINAI</w:t>
            </w:r>
          </w:p>
          <w:p w:rsidR="00B22B82" w:rsidRPr="00BD6049" w:rsidRDefault="00B22B82" w:rsidP="004B5D3C">
            <w:pPr>
              <w:spacing w:line="276" w:lineRule="auto"/>
              <w:jc w:val="both"/>
              <w:rPr>
                <w:noProof/>
              </w:rPr>
            </w:pPr>
            <w:r w:rsidRPr="00BD6049">
              <w:rPr>
                <w:noProof/>
              </w:rPr>
              <w:t>Vaduvos g. 8A</w:t>
            </w:r>
            <w:r w:rsidR="00BD6049">
              <w:rPr>
                <w:noProof/>
              </w:rPr>
              <w:t xml:space="preserve"> - PAKARTOTINAI</w:t>
            </w:r>
          </w:p>
          <w:p w:rsidR="00B22B82" w:rsidRPr="00BD6049" w:rsidRDefault="0020584A" w:rsidP="00BD6049">
            <w:pPr>
              <w:spacing w:line="276" w:lineRule="auto"/>
              <w:jc w:val="both"/>
              <w:rPr>
                <w:noProof/>
              </w:rPr>
            </w:pPr>
            <w:r w:rsidRPr="00BD6049">
              <w:rPr>
                <w:noProof/>
              </w:rPr>
              <w:t xml:space="preserve">Savanorių pr. </w:t>
            </w:r>
            <w:r w:rsidR="00213376" w:rsidRPr="00BD6049">
              <w:rPr>
                <w:noProof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5B" w:rsidRDefault="0066095B" w:rsidP="004B5D3C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772798" w:rsidRPr="003E744C" w:rsidTr="00D84DE2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98" w:rsidRDefault="0056135A" w:rsidP="0056135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77279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82" w:rsidRPr="0056135A" w:rsidRDefault="0056135A" w:rsidP="00B22B82">
            <w:pPr>
              <w:spacing w:line="276" w:lineRule="auto"/>
              <w:jc w:val="both"/>
              <w:rPr>
                <w:noProof/>
              </w:rPr>
            </w:pPr>
            <w:r w:rsidRPr="0056135A">
              <w:rPr>
                <w:noProof/>
              </w:rPr>
              <w:t>Vandentiekio g. 44</w:t>
            </w:r>
          </w:p>
          <w:p w:rsidR="0056135A" w:rsidRPr="0056135A" w:rsidRDefault="0056135A" w:rsidP="00B22B82">
            <w:pPr>
              <w:spacing w:line="276" w:lineRule="auto"/>
              <w:jc w:val="both"/>
              <w:rPr>
                <w:noProof/>
              </w:rPr>
            </w:pPr>
            <w:r w:rsidRPr="0056135A">
              <w:rPr>
                <w:noProof/>
              </w:rPr>
              <w:t>Pietario g. 8A</w:t>
            </w:r>
          </w:p>
          <w:p w:rsidR="0056135A" w:rsidRPr="00E37CF0" w:rsidRDefault="0056135A" w:rsidP="0056135A">
            <w:pPr>
              <w:spacing w:line="276" w:lineRule="auto"/>
              <w:jc w:val="both"/>
              <w:rPr>
                <w:b/>
                <w:noProof/>
              </w:rPr>
            </w:pPr>
            <w:r w:rsidRPr="0056135A">
              <w:rPr>
                <w:noProof/>
              </w:rPr>
              <w:t>Savanorių pr. 25B, 34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98" w:rsidRDefault="00772798" w:rsidP="004A0C2D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</w:t>
            </w:r>
            <w:r w:rsidR="00A14793">
              <w:rPr>
                <w:i/>
                <w:sz w:val="22"/>
                <w:szCs w:val="22"/>
              </w:rPr>
              <w:t>surinkto</w:t>
            </w:r>
            <w:r w:rsidR="004A0C2D">
              <w:rPr>
                <w:i/>
                <w:sz w:val="22"/>
                <w:szCs w:val="22"/>
              </w:rPr>
              <w:t>s, nesušluotos</w:t>
            </w:r>
            <w:r w:rsidR="00A14793">
              <w:rPr>
                <w:i/>
                <w:sz w:val="22"/>
                <w:szCs w:val="22"/>
              </w:rPr>
              <w:t xml:space="preserve"> šiukšlės</w:t>
            </w:r>
          </w:p>
        </w:tc>
      </w:tr>
      <w:tr w:rsidR="00577E4B" w:rsidRPr="003E744C" w:rsidTr="00D84DE2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4B" w:rsidRDefault="0056135A" w:rsidP="0056135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577E4B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3C" w:rsidRPr="00880192" w:rsidRDefault="00CD2726" w:rsidP="008D1567">
            <w:pPr>
              <w:spacing w:line="276" w:lineRule="auto"/>
              <w:jc w:val="both"/>
              <w:rPr>
                <w:noProof/>
              </w:rPr>
            </w:pPr>
            <w:r w:rsidRPr="00880192">
              <w:rPr>
                <w:noProof/>
              </w:rPr>
              <w:t xml:space="preserve">Nuo </w:t>
            </w:r>
            <w:r w:rsidR="007049F4" w:rsidRPr="00880192">
              <w:rPr>
                <w:noProof/>
              </w:rPr>
              <w:t xml:space="preserve">Titnago g. </w:t>
            </w:r>
            <w:r w:rsidRPr="00880192">
              <w:rPr>
                <w:noProof/>
              </w:rPr>
              <w:t xml:space="preserve">ir </w:t>
            </w:r>
            <w:r w:rsidR="007049F4" w:rsidRPr="00880192">
              <w:rPr>
                <w:noProof/>
              </w:rPr>
              <w:t>Šaltupio g. sankirt</w:t>
            </w:r>
            <w:r w:rsidRPr="00880192">
              <w:rPr>
                <w:noProof/>
              </w:rPr>
              <w:t>os</w:t>
            </w:r>
            <w:r w:rsidR="007049F4" w:rsidRPr="00880192">
              <w:rPr>
                <w:noProof/>
              </w:rPr>
              <w:t xml:space="preserve"> </w:t>
            </w:r>
            <w:r w:rsidRPr="00880192">
              <w:rPr>
                <w:noProof/>
              </w:rPr>
              <w:t>šaligatvis link</w:t>
            </w:r>
            <w:r w:rsidR="007049F4" w:rsidRPr="00880192">
              <w:rPr>
                <w:noProof/>
              </w:rPr>
              <w:t xml:space="preserve"> Savanorių pr. 219</w:t>
            </w:r>
            <w:r w:rsidR="0020584A" w:rsidRPr="00880192">
              <w:rPr>
                <w:noProof/>
              </w:rPr>
              <w:t>A</w:t>
            </w:r>
            <w:r w:rsidR="007049F4" w:rsidRPr="00880192">
              <w:rPr>
                <w:noProof/>
              </w:rPr>
              <w:t xml:space="preserve"> administr</w:t>
            </w:r>
            <w:r w:rsidR="00880192">
              <w:rPr>
                <w:noProof/>
              </w:rPr>
              <w:t>acinio</w:t>
            </w:r>
            <w:r w:rsidR="0053213C" w:rsidRPr="00880192">
              <w:rPr>
                <w:noProof/>
              </w:rPr>
              <w:t xml:space="preserve"> </w:t>
            </w:r>
            <w:r w:rsidR="007049F4" w:rsidRPr="00880192">
              <w:rPr>
                <w:noProof/>
              </w:rPr>
              <w:t xml:space="preserve">pastato </w:t>
            </w:r>
            <w:r w:rsidRPr="00880192">
              <w:rPr>
                <w:noProof/>
              </w:rPr>
              <w:t>neužėlę</w:t>
            </w:r>
            <w:r w:rsidR="0053213C" w:rsidRPr="00880192">
              <w:rPr>
                <w:noProof/>
              </w:rPr>
              <w:t xml:space="preserve"> tik 1,5-2 plytelės per plotį </w:t>
            </w:r>
            <w:r w:rsidR="00880192">
              <w:rPr>
                <w:noProof/>
              </w:rPr>
              <w:t>(šaligatvio plotis-6 plytelės) - PAKARTOTINAI</w:t>
            </w:r>
          </w:p>
          <w:p w:rsidR="00577E4B" w:rsidRPr="0056135A" w:rsidRDefault="00C049F1" w:rsidP="00CD2726">
            <w:pPr>
              <w:spacing w:line="276" w:lineRule="auto"/>
              <w:jc w:val="both"/>
              <w:rPr>
                <w:noProof/>
              </w:rPr>
            </w:pPr>
            <w:r w:rsidRPr="0056135A">
              <w:rPr>
                <w:noProof/>
              </w:rPr>
              <w:t>Ūmėdžių g. prie 65, 67</w:t>
            </w:r>
            <w:r w:rsidR="0056135A">
              <w:rPr>
                <w:noProof/>
              </w:rPr>
              <w:t>, 69</w:t>
            </w:r>
            <w:r w:rsidRPr="0056135A">
              <w:rPr>
                <w:noProof/>
              </w:rPr>
              <w:t xml:space="preserve"> namų</w:t>
            </w:r>
            <w:r w:rsidR="00CD2726" w:rsidRPr="0056135A">
              <w:rPr>
                <w:noProof/>
              </w:rPr>
              <w:t xml:space="preserve"> ir kitur</w:t>
            </w:r>
            <w:r w:rsidR="0056135A">
              <w:rPr>
                <w:noProof/>
              </w:rPr>
              <w:t xml:space="preserve"> - PAKARTOTIN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4B" w:rsidRPr="00A419BE" w:rsidRDefault="00577E4B" w:rsidP="00A419BE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A419BE">
              <w:rPr>
                <w:i/>
                <w:sz w:val="22"/>
                <w:szCs w:val="22"/>
              </w:rPr>
              <w:t>Ne</w:t>
            </w:r>
            <w:r>
              <w:rPr>
                <w:i/>
                <w:sz w:val="22"/>
                <w:szCs w:val="22"/>
              </w:rPr>
              <w:t>nu</w:t>
            </w:r>
            <w:r w:rsidRPr="00A419BE">
              <w:rPr>
                <w:i/>
                <w:sz w:val="22"/>
                <w:szCs w:val="22"/>
              </w:rPr>
              <w:t>gracuotas</w:t>
            </w:r>
            <w:proofErr w:type="spellEnd"/>
            <w:r w:rsidRPr="00A419BE">
              <w:rPr>
                <w:i/>
                <w:sz w:val="22"/>
                <w:szCs w:val="22"/>
              </w:rPr>
              <w:t xml:space="preserve"> šaligatvis</w:t>
            </w:r>
          </w:p>
        </w:tc>
      </w:tr>
      <w:tr w:rsidR="00362071" w:rsidRPr="003E744C" w:rsidTr="00D84DE2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Default="0056135A" w:rsidP="0056135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362071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71" w:rsidRDefault="00362071" w:rsidP="00121F0A">
            <w:pPr>
              <w:spacing w:line="276" w:lineRule="auto"/>
              <w:jc w:val="both"/>
              <w:rPr>
                <w:noProof/>
              </w:rPr>
            </w:pPr>
            <w:r w:rsidRPr="0020387C">
              <w:rPr>
                <w:noProof/>
              </w:rPr>
              <w:t xml:space="preserve">Savanorių pr./Titnago g. </w:t>
            </w:r>
            <w:r w:rsidR="0020387C">
              <w:rPr>
                <w:noProof/>
              </w:rPr>
              <w:t xml:space="preserve">prie </w:t>
            </w:r>
            <w:r w:rsidRPr="0020387C">
              <w:rPr>
                <w:noProof/>
              </w:rPr>
              <w:t>viaduk</w:t>
            </w:r>
            <w:r w:rsidR="0020387C">
              <w:rPr>
                <w:noProof/>
              </w:rPr>
              <w:t>o</w:t>
            </w:r>
            <w:r w:rsidRPr="0020387C">
              <w:rPr>
                <w:noProof/>
              </w:rPr>
              <w:t xml:space="preserve"> (nuo pavasario</w:t>
            </w:r>
            <w:r w:rsidR="00121F0A">
              <w:rPr>
                <w:noProof/>
              </w:rPr>
              <w:t xml:space="preserve"> krūva, aplink šiukšlės</w:t>
            </w:r>
            <w:r w:rsidRPr="0020387C">
              <w:rPr>
                <w:noProof/>
              </w:rPr>
              <w:t>)</w:t>
            </w:r>
            <w:r w:rsidR="0020387C">
              <w:rPr>
                <w:noProof/>
              </w:rPr>
              <w:t xml:space="preserve"> </w:t>
            </w:r>
            <w:r w:rsidR="00B71DF2">
              <w:rPr>
                <w:noProof/>
              </w:rPr>
              <w:t>–</w:t>
            </w:r>
            <w:r w:rsidR="00121F0A">
              <w:rPr>
                <w:noProof/>
              </w:rPr>
              <w:t xml:space="preserve"> </w:t>
            </w:r>
            <w:r w:rsidR="0020387C">
              <w:rPr>
                <w:noProof/>
              </w:rPr>
              <w:t>PAKARTOTINAI</w:t>
            </w:r>
          </w:p>
          <w:p w:rsidR="00606C19" w:rsidRDefault="00606C19" w:rsidP="00121F0A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Žemaitės g. 7, 11</w:t>
            </w:r>
          </w:p>
          <w:p w:rsidR="00CE596C" w:rsidRDefault="00CE596C" w:rsidP="00121F0A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ndentiekio g. 36</w:t>
            </w:r>
          </w:p>
          <w:p w:rsidR="00CE596C" w:rsidRPr="0020387C" w:rsidRDefault="00CE596C" w:rsidP="00CE596C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37, 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9" w:rsidRPr="00A419BE" w:rsidRDefault="00362071" w:rsidP="00606C1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  <w:r w:rsidR="00CD2726">
              <w:rPr>
                <w:i/>
                <w:sz w:val="22"/>
                <w:szCs w:val="22"/>
              </w:rPr>
              <w:t xml:space="preserve"> </w:t>
            </w:r>
          </w:p>
          <w:p w:rsidR="00CC30B0" w:rsidRPr="00A419BE" w:rsidRDefault="00CC30B0" w:rsidP="00CC30B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E5409" w:rsidRPr="003E744C" w:rsidTr="00D84DE2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09" w:rsidRDefault="00121F0A" w:rsidP="00121F0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</w:t>
            </w:r>
            <w:r w:rsidR="004E5409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09" w:rsidRPr="0056135A" w:rsidRDefault="0056135A" w:rsidP="0021337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</w:t>
            </w:r>
            <w:r w:rsidR="00213376" w:rsidRPr="0056135A">
              <w:rPr>
                <w:noProof/>
              </w:rPr>
              <w:t xml:space="preserve"> </w:t>
            </w:r>
            <w:r>
              <w:rPr>
                <w:noProof/>
              </w:rPr>
              <w:t xml:space="preserve">34B, </w:t>
            </w:r>
            <w:r w:rsidR="00213376" w:rsidRPr="0056135A">
              <w:rPr>
                <w:noProof/>
              </w:rPr>
              <w:t>37, 4</w:t>
            </w:r>
            <w:r>
              <w:rPr>
                <w:noProof/>
              </w:rPr>
              <w:t xml:space="preserve">3, 46, 50, 222, 226 </w:t>
            </w:r>
          </w:p>
          <w:p w:rsidR="00213376" w:rsidRPr="0056135A" w:rsidRDefault="00213376" w:rsidP="0056135A">
            <w:pPr>
              <w:spacing w:line="276" w:lineRule="auto"/>
              <w:jc w:val="both"/>
              <w:rPr>
                <w:noProof/>
              </w:rPr>
            </w:pPr>
            <w:r w:rsidRPr="0056135A">
              <w:rPr>
                <w:noProof/>
              </w:rPr>
              <w:t>Pietario 8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09" w:rsidRPr="00A419BE" w:rsidRDefault="004E5409" w:rsidP="0036207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išvežtos </w:t>
            </w:r>
            <w:r w:rsidR="00362071">
              <w:rPr>
                <w:i/>
                <w:sz w:val="22"/>
                <w:szCs w:val="22"/>
              </w:rPr>
              <w:t>padangos</w:t>
            </w:r>
          </w:p>
        </w:tc>
      </w:tr>
    </w:tbl>
    <w:p w:rsidR="00861066" w:rsidRPr="003D5A67" w:rsidRDefault="00861066" w:rsidP="00861066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6748"/>
    <w:rsid w:val="000807A9"/>
    <w:rsid w:val="00082640"/>
    <w:rsid w:val="00083212"/>
    <w:rsid w:val="000911B4"/>
    <w:rsid w:val="000A0B43"/>
    <w:rsid w:val="000A218E"/>
    <w:rsid w:val="000A48BF"/>
    <w:rsid w:val="000A52A8"/>
    <w:rsid w:val="000A6902"/>
    <w:rsid w:val="000B1E47"/>
    <w:rsid w:val="000B2033"/>
    <w:rsid w:val="000C2331"/>
    <w:rsid w:val="000C33B4"/>
    <w:rsid w:val="000D12B1"/>
    <w:rsid w:val="000D1C59"/>
    <w:rsid w:val="000D30D4"/>
    <w:rsid w:val="000D606C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1F0A"/>
    <w:rsid w:val="001236E1"/>
    <w:rsid w:val="0012463A"/>
    <w:rsid w:val="001262DC"/>
    <w:rsid w:val="00133597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0C8E"/>
    <w:rsid w:val="001A40C4"/>
    <w:rsid w:val="001B71DB"/>
    <w:rsid w:val="001C0084"/>
    <w:rsid w:val="001C311B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387C"/>
    <w:rsid w:val="002045C9"/>
    <w:rsid w:val="0020584A"/>
    <w:rsid w:val="002058ED"/>
    <w:rsid w:val="00206070"/>
    <w:rsid w:val="00211767"/>
    <w:rsid w:val="0021198F"/>
    <w:rsid w:val="00213376"/>
    <w:rsid w:val="00214D6C"/>
    <w:rsid w:val="00215F0B"/>
    <w:rsid w:val="00216046"/>
    <w:rsid w:val="002210F2"/>
    <w:rsid w:val="00221C1E"/>
    <w:rsid w:val="00223F06"/>
    <w:rsid w:val="00226E3F"/>
    <w:rsid w:val="00227E74"/>
    <w:rsid w:val="002312F3"/>
    <w:rsid w:val="00234A35"/>
    <w:rsid w:val="00235CF0"/>
    <w:rsid w:val="002451E4"/>
    <w:rsid w:val="00247668"/>
    <w:rsid w:val="00254EDB"/>
    <w:rsid w:val="00260195"/>
    <w:rsid w:val="00260DF6"/>
    <w:rsid w:val="00261B13"/>
    <w:rsid w:val="002651D3"/>
    <w:rsid w:val="00274BF8"/>
    <w:rsid w:val="00276371"/>
    <w:rsid w:val="00276DD6"/>
    <w:rsid w:val="00277390"/>
    <w:rsid w:val="002856FA"/>
    <w:rsid w:val="00290C65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68C1"/>
    <w:rsid w:val="00305F1A"/>
    <w:rsid w:val="00316D10"/>
    <w:rsid w:val="0032312B"/>
    <w:rsid w:val="00323F9A"/>
    <w:rsid w:val="0032409D"/>
    <w:rsid w:val="00325E04"/>
    <w:rsid w:val="003308D1"/>
    <w:rsid w:val="003314F3"/>
    <w:rsid w:val="00331F31"/>
    <w:rsid w:val="003416F9"/>
    <w:rsid w:val="003417B3"/>
    <w:rsid w:val="00341A93"/>
    <w:rsid w:val="00346BC0"/>
    <w:rsid w:val="00353871"/>
    <w:rsid w:val="00353C20"/>
    <w:rsid w:val="003559CA"/>
    <w:rsid w:val="00362071"/>
    <w:rsid w:val="003640C3"/>
    <w:rsid w:val="00364359"/>
    <w:rsid w:val="0036744B"/>
    <w:rsid w:val="00380312"/>
    <w:rsid w:val="0038213C"/>
    <w:rsid w:val="0038224E"/>
    <w:rsid w:val="00383AB4"/>
    <w:rsid w:val="00384744"/>
    <w:rsid w:val="003906FF"/>
    <w:rsid w:val="00397417"/>
    <w:rsid w:val="003A1F97"/>
    <w:rsid w:val="003A3410"/>
    <w:rsid w:val="003A5544"/>
    <w:rsid w:val="003B20E0"/>
    <w:rsid w:val="003B62C3"/>
    <w:rsid w:val="003C4F04"/>
    <w:rsid w:val="003D2425"/>
    <w:rsid w:val="003D3ECC"/>
    <w:rsid w:val="003D5A67"/>
    <w:rsid w:val="003D69D0"/>
    <w:rsid w:val="003D727C"/>
    <w:rsid w:val="003E099B"/>
    <w:rsid w:val="003E0D04"/>
    <w:rsid w:val="003E3746"/>
    <w:rsid w:val="003E3AB7"/>
    <w:rsid w:val="003E57F7"/>
    <w:rsid w:val="003E744C"/>
    <w:rsid w:val="003F107D"/>
    <w:rsid w:val="003F2A5B"/>
    <w:rsid w:val="003F60E1"/>
    <w:rsid w:val="003F6911"/>
    <w:rsid w:val="00401ACC"/>
    <w:rsid w:val="00401F0A"/>
    <w:rsid w:val="0040323A"/>
    <w:rsid w:val="004042E9"/>
    <w:rsid w:val="00410625"/>
    <w:rsid w:val="00410867"/>
    <w:rsid w:val="00411BDB"/>
    <w:rsid w:val="0041373E"/>
    <w:rsid w:val="00417284"/>
    <w:rsid w:val="00420286"/>
    <w:rsid w:val="0042325D"/>
    <w:rsid w:val="0042340C"/>
    <w:rsid w:val="00424C17"/>
    <w:rsid w:val="00425169"/>
    <w:rsid w:val="004301AE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475A"/>
    <w:rsid w:val="00471265"/>
    <w:rsid w:val="004751F6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0C2D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61CD"/>
    <w:rsid w:val="004D75EF"/>
    <w:rsid w:val="004E2A26"/>
    <w:rsid w:val="004E5409"/>
    <w:rsid w:val="004E5570"/>
    <w:rsid w:val="004E7A97"/>
    <w:rsid w:val="00505033"/>
    <w:rsid w:val="00505848"/>
    <w:rsid w:val="0051237C"/>
    <w:rsid w:val="0051260A"/>
    <w:rsid w:val="00512AE5"/>
    <w:rsid w:val="00515441"/>
    <w:rsid w:val="00516AB3"/>
    <w:rsid w:val="00517A9A"/>
    <w:rsid w:val="00530939"/>
    <w:rsid w:val="00530C3D"/>
    <w:rsid w:val="00530E89"/>
    <w:rsid w:val="0053213C"/>
    <w:rsid w:val="005366A7"/>
    <w:rsid w:val="00541876"/>
    <w:rsid w:val="00541BD0"/>
    <w:rsid w:val="00543BE4"/>
    <w:rsid w:val="00546FFE"/>
    <w:rsid w:val="00551DDD"/>
    <w:rsid w:val="0055313E"/>
    <w:rsid w:val="00555296"/>
    <w:rsid w:val="005565BA"/>
    <w:rsid w:val="0056023D"/>
    <w:rsid w:val="0056135A"/>
    <w:rsid w:val="00562275"/>
    <w:rsid w:val="00565072"/>
    <w:rsid w:val="005675B3"/>
    <w:rsid w:val="0056784A"/>
    <w:rsid w:val="00570AEB"/>
    <w:rsid w:val="00576A59"/>
    <w:rsid w:val="005772CB"/>
    <w:rsid w:val="00577E4B"/>
    <w:rsid w:val="00580A32"/>
    <w:rsid w:val="00580FC3"/>
    <w:rsid w:val="00582AB6"/>
    <w:rsid w:val="0058774E"/>
    <w:rsid w:val="0059792B"/>
    <w:rsid w:val="005A5D9A"/>
    <w:rsid w:val="005A653B"/>
    <w:rsid w:val="005A6B60"/>
    <w:rsid w:val="005B11CB"/>
    <w:rsid w:val="005B14B2"/>
    <w:rsid w:val="005B3179"/>
    <w:rsid w:val="005B635E"/>
    <w:rsid w:val="005B63E1"/>
    <w:rsid w:val="005D3E0E"/>
    <w:rsid w:val="005D4E98"/>
    <w:rsid w:val="005D5A68"/>
    <w:rsid w:val="005E2994"/>
    <w:rsid w:val="005E490C"/>
    <w:rsid w:val="005F4A80"/>
    <w:rsid w:val="006000B0"/>
    <w:rsid w:val="0060462B"/>
    <w:rsid w:val="00605E7F"/>
    <w:rsid w:val="006061C4"/>
    <w:rsid w:val="00606C19"/>
    <w:rsid w:val="0060773C"/>
    <w:rsid w:val="006077E2"/>
    <w:rsid w:val="00615468"/>
    <w:rsid w:val="00615D12"/>
    <w:rsid w:val="00616E2E"/>
    <w:rsid w:val="0061708A"/>
    <w:rsid w:val="00617C2F"/>
    <w:rsid w:val="006206AF"/>
    <w:rsid w:val="006240FC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6095B"/>
    <w:rsid w:val="00670F14"/>
    <w:rsid w:val="00687B97"/>
    <w:rsid w:val="006967B3"/>
    <w:rsid w:val="006979FA"/>
    <w:rsid w:val="006A2290"/>
    <w:rsid w:val="006A4CD7"/>
    <w:rsid w:val="006A57C8"/>
    <w:rsid w:val="006A75AF"/>
    <w:rsid w:val="006B4F16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E763A"/>
    <w:rsid w:val="006F1B12"/>
    <w:rsid w:val="006F3D12"/>
    <w:rsid w:val="006F44C1"/>
    <w:rsid w:val="006F47FD"/>
    <w:rsid w:val="006F7413"/>
    <w:rsid w:val="007009DD"/>
    <w:rsid w:val="00701275"/>
    <w:rsid w:val="00701754"/>
    <w:rsid w:val="007049F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33403"/>
    <w:rsid w:val="007402F1"/>
    <w:rsid w:val="00745A6B"/>
    <w:rsid w:val="00747756"/>
    <w:rsid w:val="00751690"/>
    <w:rsid w:val="00751D44"/>
    <w:rsid w:val="0075301C"/>
    <w:rsid w:val="00754276"/>
    <w:rsid w:val="00755876"/>
    <w:rsid w:val="00766AD4"/>
    <w:rsid w:val="007676A0"/>
    <w:rsid w:val="00767C01"/>
    <w:rsid w:val="00767EEE"/>
    <w:rsid w:val="00771B6D"/>
    <w:rsid w:val="00771E82"/>
    <w:rsid w:val="00772798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249"/>
    <w:rsid w:val="007B6871"/>
    <w:rsid w:val="007C098E"/>
    <w:rsid w:val="007C1683"/>
    <w:rsid w:val="007C184E"/>
    <w:rsid w:val="007C20D1"/>
    <w:rsid w:val="007C3AE6"/>
    <w:rsid w:val="007C47FD"/>
    <w:rsid w:val="007D21F0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1AE2"/>
    <w:rsid w:val="00812966"/>
    <w:rsid w:val="00816E65"/>
    <w:rsid w:val="00820938"/>
    <w:rsid w:val="008338CC"/>
    <w:rsid w:val="00842FC5"/>
    <w:rsid w:val="008476FE"/>
    <w:rsid w:val="0084789B"/>
    <w:rsid w:val="008509DB"/>
    <w:rsid w:val="0085143A"/>
    <w:rsid w:val="008568E2"/>
    <w:rsid w:val="008570C6"/>
    <w:rsid w:val="00857B97"/>
    <w:rsid w:val="00857C1C"/>
    <w:rsid w:val="00861066"/>
    <w:rsid w:val="00861DC0"/>
    <w:rsid w:val="00862335"/>
    <w:rsid w:val="0086443B"/>
    <w:rsid w:val="00864C96"/>
    <w:rsid w:val="008654BC"/>
    <w:rsid w:val="00867556"/>
    <w:rsid w:val="0087164B"/>
    <w:rsid w:val="00873C06"/>
    <w:rsid w:val="00874B8C"/>
    <w:rsid w:val="00880192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A7527"/>
    <w:rsid w:val="008B0241"/>
    <w:rsid w:val="008B12F1"/>
    <w:rsid w:val="008B2590"/>
    <w:rsid w:val="008B2977"/>
    <w:rsid w:val="008C2A18"/>
    <w:rsid w:val="008C3644"/>
    <w:rsid w:val="008C6646"/>
    <w:rsid w:val="008C741D"/>
    <w:rsid w:val="008D1567"/>
    <w:rsid w:val="008D1D90"/>
    <w:rsid w:val="008D3DF6"/>
    <w:rsid w:val="008E261C"/>
    <w:rsid w:val="008F3C38"/>
    <w:rsid w:val="008F720D"/>
    <w:rsid w:val="008F7B51"/>
    <w:rsid w:val="009055FB"/>
    <w:rsid w:val="00906C28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2CE"/>
    <w:rsid w:val="00966B89"/>
    <w:rsid w:val="00970F5E"/>
    <w:rsid w:val="00971E60"/>
    <w:rsid w:val="00973000"/>
    <w:rsid w:val="009741A7"/>
    <w:rsid w:val="00976AD1"/>
    <w:rsid w:val="00977A5F"/>
    <w:rsid w:val="00977D99"/>
    <w:rsid w:val="00991E36"/>
    <w:rsid w:val="00996EE0"/>
    <w:rsid w:val="00997C17"/>
    <w:rsid w:val="009A1920"/>
    <w:rsid w:val="009A1FE6"/>
    <w:rsid w:val="009A53B1"/>
    <w:rsid w:val="009A7B23"/>
    <w:rsid w:val="009B18F2"/>
    <w:rsid w:val="009B3807"/>
    <w:rsid w:val="009B5173"/>
    <w:rsid w:val="009B63D4"/>
    <w:rsid w:val="009D0082"/>
    <w:rsid w:val="009D60AE"/>
    <w:rsid w:val="009D7EE9"/>
    <w:rsid w:val="009F03A1"/>
    <w:rsid w:val="009F1A6C"/>
    <w:rsid w:val="009F77B4"/>
    <w:rsid w:val="00A01277"/>
    <w:rsid w:val="00A070C2"/>
    <w:rsid w:val="00A12E3A"/>
    <w:rsid w:val="00A14793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419BE"/>
    <w:rsid w:val="00A50913"/>
    <w:rsid w:val="00A51133"/>
    <w:rsid w:val="00A55F56"/>
    <w:rsid w:val="00A57532"/>
    <w:rsid w:val="00A57623"/>
    <w:rsid w:val="00A6010A"/>
    <w:rsid w:val="00A6272E"/>
    <w:rsid w:val="00A670F7"/>
    <w:rsid w:val="00A7373D"/>
    <w:rsid w:val="00A73C69"/>
    <w:rsid w:val="00A76A6E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AF4107"/>
    <w:rsid w:val="00AF41A0"/>
    <w:rsid w:val="00AF5278"/>
    <w:rsid w:val="00B0031E"/>
    <w:rsid w:val="00B07042"/>
    <w:rsid w:val="00B12065"/>
    <w:rsid w:val="00B1378C"/>
    <w:rsid w:val="00B15343"/>
    <w:rsid w:val="00B229F3"/>
    <w:rsid w:val="00B22B82"/>
    <w:rsid w:val="00B23041"/>
    <w:rsid w:val="00B234D3"/>
    <w:rsid w:val="00B32930"/>
    <w:rsid w:val="00B3351C"/>
    <w:rsid w:val="00B3557A"/>
    <w:rsid w:val="00B41270"/>
    <w:rsid w:val="00B47429"/>
    <w:rsid w:val="00B510D3"/>
    <w:rsid w:val="00B60A50"/>
    <w:rsid w:val="00B61970"/>
    <w:rsid w:val="00B67BE9"/>
    <w:rsid w:val="00B71DF2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C2B61"/>
    <w:rsid w:val="00BD1D9E"/>
    <w:rsid w:val="00BD2BE1"/>
    <w:rsid w:val="00BD560E"/>
    <w:rsid w:val="00BD6049"/>
    <w:rsid w:val="00BE4C2A"/>
    <w:rsid w:val="00BE63CF"/>
    <w:rsid w:val="00BF736D"/>
    <w:rsid w:val="00C0345F"/>
    <w:rsid w:val="00C049F1"/>
    <w:rsid w:val="00C058AD"/>
    <w:rsid w:val="00C0698A"/>
    <w:rsid w:val="00C13AF8"/>
    <w:rsid w:val="00C15C65"/>
    <w:rsid w:val="00C232C0"/>
    <w:rsid w:val="00C25381"/>
    <w:rsid w:val="00C3040E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1"/>
    <w:rsid w:val="00C71C9C"/>
    <w:rsid w:val="00C72BD0"/>
    <w:rsid w:val="00C8030C"/>
    <w:rsid w:val="00C80531"/>
    <w:rsid w:val="00C80D97"/>
    <w:rsid w:val="00C8130B"/>
    <w:rsid w:val="00C85BBD"/>
    <w:rsid w:val="00C86020"/>
    <w:rsid w:val="00C870BF"/>
    <w:rsid w:val="00C914F5"/>
    <w:rsid w:val="00C94966"/>
    <w:rsid w:val="00C973CC"/>
    <w:rsid w:val="00C97F3F"/>
    <w:rsid w:val="00CA32B0"/>
    <w:rsid w:val="00CA3FA8"/>
    <w:rsid w:val="00CA638C"/>
    <w:rsid w:val="00CA7C4D"/>
    <w:rsid w:val="00CB0877"/>
    <w:rsid w:val="00CB17C7"/>
    <w:rsid w:val="00CB3D2E"/>
    <w:rsid w:val="00CB74F8"/>
    <w:rsid w:val="00CC1F76"/>
    <w:rsid w:val="00CC202B"/>
    <w:rsid w:val="00CC30B0"/>
    <w:rsid w:val="00CC3C2C"/>
    <w:rsid w:val="00CC40E6"/>
    <w:rsid w:val="00CC6C3A"/>
    <w:rsid w:val="00CC70FF"/>
    <w:rsid w:val="00CC762A"/>
    <w:rsid w:val="00CD2726"/>
    <w:rsid w:val="00CD56C5"/>
    <w:rsid w:val="00CD79A5"/>
    <w:rsid w:val="00CE596C"/>
    <w:rsid w:val="00CE7D0B"/>
    <w:rsid w:val="00CF015F"/>
    <w:rsid w:val="00CF68E6"/>
    <w:rsid w:val="00CF7E65"/>
    <w:rsid w:val="00D010C3"/>
    <w:rsid w:val="00D03735"/>
    <w:rsid w:val="00D1037E"/>
    <w:rsid w:val="00D15B27"/>
    <w:rsid w:val="00D16B22"/>
    <w:rsid w:val="00D241EC"/>
    <w:rsid w:val="00D26F70"/>
    <w:rsid w:val="00D33207"/>
    <w:rsid w:val="00D40130"/>
    <w:rsid w:val="00D42DBA"/>
    <w:rsid w:val="00D56169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4DE2"/>
    <w:rsid w:val="00D862A8"/>
    <w:rsid w:val="00D90913"/>
    <w:rsid w:val="00D91223"/>
    <w:rsid w:val="00D915B9"/>
    <w:rsid w:val="00D9739C"/>
    <w:rsid w:val="00DA11CB"/>
    <w:rsid w:val="00DB2440"/>
    <w:rsid w:val="00DB398D"/>
    <w:rsid w:val="00DB5322"/>
    <w:rsid w:val="00DC35A7"/>
    <w:rsid w:val="00DC4059"/>
    <w:rsid w:val="00DC49A9"/>
    <w:rsid w:val="00DC623A"/>
    <w:rsid w:val="00DE62E3"/>
    <w:rsid w:val="00DF2942"/>
    <w:rsid w:val="00DF6757"/>
    <w:rsid w:val="00E03A8C"/>
    <w:rsid w:val="00E06276"/>
    <w:rsid w:val="00E063EE"/>
    <w:rsid w:val="00E114EC"/>
    <w:rsid w:val="00E12699"/>
    <w:rsid w:val="00E135FE"/>
    <w:rsid w:val="00E13A57"/>
    <w:rsid w:val="00E20B6D"/>
    <w:rsid w:val="00E22FD7"/>
    <w:rsid w:val="00E23787"/>
    <w:rsid w:val="00E243C5"/>
    <w:rsid w:val="00E3053B"/>
    <w:rsid w:val="00E35972"/>
    <w:rsid w:val="00E37CF0"/>
    <w:rsid w:val="00E43981"/>
    <w:rsid w:val="00E44302"/>
    <w:rsid w:val="00E46AAC"/>
    <w:rsid w:val="00E50367"/>
    <w:rsid w:val="00E549C5"/>
    <w:rsid w:val="00E5743C"/>
    <w:rsid w:val="00E75A96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05BA"/>
    <w:rsid w:val="00ED1AA0"/>
    <w:rsid w:val="00ED76BC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38D5"/>
    <w:rsid w:val="00F529CA"/>
    <w:rsid w:val="00F5778A"/>
    <w:rsid w:val="00F62581"/>
    <w:rsid w:val="00F720F3"/>
    <w:rsid w:val="00F73844"/>
    <w:rsid w:val="00F73CD6"/>
    <w:rsid w:val="00F7520F"/>
    <w:rsid w:val="00F76480"/>
    <w:rsid w:val="00F764E8"/>
    <w:rsid w:val="00F7767A"/>
    <w:rsid w:val="00F80513"/>
    <w:rsid w:val="00F8083B"/>
    <w:rsid w:val="00F81216"/>
    <w:rsid w:val="00F8121D"/>
    <w:rsid w:val="00F84B75"/>
    <w:rsid w:val="00F85708"/>
    <w:rsid w:val="00F923A4"/>
    <w:rsid w:val="00F92A0D"/>
    <w:rsid w:val="00F930A8"/>
    <w:rsid w:val="00F94D34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3A8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59CF-95DB-4ED9-883E-88E84965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03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1-17T10:34:00Z</dcterms:created>
  <dc:creator>Marytė Misevičienė</dc:creator>
  <cp:lastModifiedBy>Agnė Juknevičienė</cp:lastModifiedBy>
  <cp:lastPrinted>2017-11-17T12:52:00Z</cp:lastPrinted>
  <dcterms:modified xsi:type="dcterms:W3CDTF">2017-11-17T12:59:00Z</dcterms:modified>
  <cp:revision>17</cp:revision>
</cp:coreProperties>
</file>